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2D" w:rsidRDefault="00BE5F2D">
      <w:bookmarkStart w:id="0" w:name="_GoBack"/>
      <w:bookmarkEnd w:id="0"/>
    </w:p>
    <w:tbl>
      <w:tblPr>
        <w:tblStyle w:val="TableGri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953"/>
      </w:tblGrid>
      <w:tr w:rsidR="00FF182D" w:rsidRPr="00F01D17" w:rsidTr="001E5068">
        <w:tc>
          <w:tcPr>
            <w:tcW w:w="4537" w:type="dxa"/>
          </w:tcPr>
          <w:p w:rsidR="00FF182D" w:rsidRDefault="00FF182D" w:rsidP="001E50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82D" w:rsidRPr="005240AC" w:rsidRDefault="00FF182D" w:rsidP="001E50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240AC">
              <w:rPr>
                <w:rFonts w:ascii="Times New Roman" w:hAnsi="Times New Roman" w:cs="Times New Roman"/>
                <w:sz w:val="28"/>
                <w:szCs w:val="28"/>
              </w:rPr>
              <w:t>UBND HUYỆN AN LÃO</w:t>
            </w:r>
          </w:p>
          <w:p w:rsidR="00FF182D" w:rsidRDefault="001679FF" w:rsidP="001E50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34.6pt;margin-top:14.5pt;width:140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jS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"/>
              </w:pict>
            </w:r>
            <w:r w:rsidR="00FF182D" w:rsidRPr="005240AC">
              <w:rPr>
                <w:rFonts w:ascii="Times New Roman" w:hAnsi="Times New Roman" w:cs="Times New Roman"/>
                <w:b/>
                <w:sz w:val="26"/>
                <w:szCs w:val="26"/>
              </w:rPr>
              <w:t>TRƯỜNG MẦM NON THÁI SƠN</w:t>
            </w:r>
          </w:p>
          <w:p w:rsidR="00FF182D" w:rsidRPr="00840982" w:rsidRDefault="00FF182D" w:rsidP="001E50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F182D" w:rsidRPr="005240AC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182D" w:rsidRPr="0013395E" w:rsidRDefault="00FF182D" w:rsidP="00FF18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THỰC ĐƠN CỦA TRẺ</w:t>
      </w:r>
    </w:p>
    <w:p w:rsidR="00FF182D" w:rsidRPr="00F952C8" w:rsidRDefault="00FF182D" w:rsidP="00FF18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2C8">
        <w:rPr>
          <w:rFonts w:ascii="Times New Roman" w:hAnsi="Times New Roman" w:cs="Times New Roman"/>
          <w:b/>
          <w:i/>
          <w:sz w:val="28"/>
          <w:szCs w:val="28"/>
        </w:rPr>
        <w:t>Tuầ</w:t>
      </w:r>
      <w:r w:rsidR="00FB2720">
        <w:rPr>
          <w:rFonts w:ascii="Times New Roman" w:hAnsi="Times New Roman" w:cs="Times New Roman"/>
          <w:b/>
          <w:i/>
          <w:sz w:val="28"/>
          <w:szCs w:val="28"/>
        </w:rPr>
        <w:t>n 2 tháng 5 năm 2025</w:t>
      </w:r>
      <w:r w:rsidRPr="00F952C8">
        <w:rPr>
          <w:rFonts w:ascii="Times New Roman" w:hAnsi="Times New Roman" w:cs="Times New Roman"/>
          <w:b/>
          <w:i/>
          <w:sz w:val="28"/>
          <w:szCs w:val="28"/>
        </w:rPr>
        <w:t>. T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gày </w:t>
      </w:r>
      <w:r w:rsidR="00FB2720">
        <w:rPr>
          <w:rFonts w:ascii="Times New Roman" w:hAnsi="Times New Roman" w:cs="Times New Roman"/>
          <w:b/>
          <w:i/>
          <w:sz w:val="28"/>
          <w:szCs w:val="28"/>
        </w:rPr>
        <w:t>12/</w:t>
      </w:r>
      <w:r w:rsidR="005F5A8F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2C8">
        <w:rPr>
          <w:rFonts w:ascii="Times New Roman" w:hAnsi="Times New Roman" w:cs="Times New Roman"/>
          <w:b/>
          <w:i/>
          <w:sz w:val="28"/>
          <w:szCs w:val="28"/>
        </w:rPr>
        <w:t>đ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="00FB2720">
        <w:rPr>
          <w:rFonts w:ascii="Times New Roman" w:hAnsi="Times New Roman" w:cs="Times New Roman"/>
          <w:b/>
          <w:i/>
          <w:sz w:val="28"/>
          <w:szCs w:val="28"/>
        </w:rPr>
        <w:t>17/5/2025</w:t>
      </w:r>
    </w:p>
    <w:tbl>
      <w:tblPr>
        <w:tblStyle w:val="TableGrid"/>
        <w:tblW w:w="111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0"/>
        <w:gridCol w:w="1273"/>
        <w:gridCol w:w="4778"/>
        <w:gridCol w:w="2120"/>
        <w:gridCol w:w="1979"/>
      </w:tblGrid>
      <w:tr w:rsidR="00FF182D" w:rsidTr="001E5068">
        <w:trPr>
          <w:trHeight w:val="485"/>
        </w:trPr>
        <w:tc>
          <w:tcPr>
            <w:tcW w:w="990" w:type="dxa"/>
            <w:vMerge w:val="restart"/>
          </w:tcPr>
          <w:p w:rsidR="00FF182D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273" w:type="dxa"/>
            <w:vMerge w:val="restart"/>
          </w:tcPr>
          <w:p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Phụ sá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T+MG</w:t>
            </w:r>
          </w:p>
        </w:tc>
        <w:tc>
          <w:tcPr>
            <w:tcW w:w="4778" w:type="dxa"/>
            <w:vMerge w:val="restart"/>
          </w:tcPr>
          <w:p w:rsidR="00FF182D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82D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B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chính trưa </w:t>
            </w:r>
          </w:p>
          <w:p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T+MG</w:t>
            </w:r>
          </w:p>
        </w:tc>
        <w:tc>
          <w:tcPr>
            <w:tcW w:w="4099" w:type="dxa"/>
            <w:gridSpan w:val="2"/>
          </w:tcPr>
          <w:p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Bữa chiều</w:t>
            </w:r>
          </w:p>
        </w:tc>
      </w:tr>
      <w:tr w:rsidR="00FF182D" w:rsidTr="001E5068">
        <w:trPr>
          <w:trHeight w:val="534"/>
        </w:trPr>
        <w:tc>
          <w:tcPr>
            <w:tcW w:w="990" w:type="dxa"/>
            <w:vMerge/>
          </w:tcPr>
          <w:p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Merge/>
          </w:tcPr>
          <w:p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FF182D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Chính nhà trẻ</w:t>
            </w:r>
          </w:p>
        </w:tc>
        <w:tc>
          <w:tcPr>
            <w:tcW w:w="1979" w:type="dxa"/>
          </w:tcPr>
          <w:p w:rsidR="00FF182D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82D" w:rsidRPr="00D452B1" w:rsidRDefault="00FF182D" w:rsidP="001E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B1">
              <w:rPr>
                <w:rFonts w:ascii="Times New Roman" w:hAnsi="Times New Roman" w:cs="Times New Roman"/>
                <w:b/>
                <w:sz w:val="28"/>
                <w:szCs w:val="28"/>
              </w:rPr>
              <w:t>Phụ mẫu giáo</w:t>
            </w:r>
          </w:p>
        </w:tc>
      </w:tr>
      <w:tr w:rsidR="00FB2720" w:rsidTr="001E5068">
        <w:trPr>
          <w:trHeight w:val="1485"/>
        </w:trPr>
        <w:tc>
          <w:tcPr>
            <w:tcW w:w="990" w:type="dxa"/>
          </w:tcPr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FB2720" w:rsidRDefault="00FB2720" w:rsidP="00FB272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5</w:t>
            </w: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eq/f(9,1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eq/f(2.9</w:instrText>
            </w: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.</w:t>
            </w: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m viên thịt sốt cà chua.</w:t>
            </w: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thịt bò rau cải.</w:t>
            </w:r>
          </w:p>
          <w:p w:rsidR="00FB2720" w:rsidRPr="002E7B07" w:rsidRDefault="00BB3673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M: Dưa hấu</w:t>
            </w:r>
            <w:r w:rsidR="00FB2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Pr="002E7B07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cá quả đỗ xanh rau củ.</w:t>
            </w:r>
          </w:p>
        </w:tc>
        <w:tc>
          <w:tcPr>
            <w:tcW w:w="1979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Pr="002E7B07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ngan đỗ xanh củ quả.</w:t>
            </w:r>
          </w:p>
        </w:tc>
      </w:tr>
      <w:tr w:rsidR="00FB2720" w:rsidTr="001E5068">
        <w:trPr>
          <w:trHeight w:val="1383"/>
        </w:trPr>
        <w:tc>
          <w:tcPr>
            <w:tcW w:w="990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5</w:t>
            </w:r>
          </w:p>
        </w:tc>
        <w:tc>
          <w:tcPr>
            <w:tcW w:w="1273" w:type="dxa"/>
            <w:vAlign w:val="center"/>
          </w:tcPr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Chua: Probi</w:t>
            </w:r>
          </w:p>
        </w:tc>
        <w:tc>
          <w:tcPr>
            <w:tcW w:w="4778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.</w:t>
            </w:r>
          </w:p>
          <w:p w:rsidR="00FB2720" w:rsidRPr="00836081" w:rsidRDefault="00FB2720" w:rsidP="00FB272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vịt, thịt lợn om me.</w:t>
            </w: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bí đỏ hầm xương.</w:t>
            </w:r>
          </w:p>
          <w:p w:rsidR="00FB2720" w:rsidRPr="002C4826" w:rsidRDefault="00BB3673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M: Chuối tây</w:t>
            </w:r>
            <w:r w:rsidR="00FB2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Pr="00715083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ở sườn lon</w:t>
            </w:r>
            <w:r w:rsidRPr="00715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ún tôm</w:t>
            </w:r>
            <w:r w:rsidR="00BB3673">
              <w:rPr>
                <w:rFonts w:ascii="Times New Roman" w:hAnsi="Times New Roman" w:cs="Times New Roman"/>
                <w:sz w:val="28"/>
                <w:szCs w:val="28"/>
              </w:rPr>
              <w:t xml:space="preserve"> + thịt l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2720" w:rsidTr="001E5068">
        <w:trPr>
          <w:trHeight w:val="1482"/>
        </w:trPr>
        <w:tc>
          <w:tcPr>
            <w:tcW w:w="990" w:type="dxa"/>
          </w:tcPr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5</w:t>
            </w:r>
          </w:p>
        </w:tc>
        <w:tc>
          <w:tcPr>
            <w:tcW w:w="1273" w:type="dxa"/>
            <w:vAlign w:val="center"/>
          </w:tcPr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1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ơm tẻ. </w:t>
            </w:r>
          </w:p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rứng cút thịt lợn kho tàu. </w:t>
            </w:r>
          </w:p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B94C92">
              <w:rPr>
                <w:rFonts w:ascii="Times New Roman" w:hAnsi="Times New Roman" w:cs="Times New Roman"/>
                <w:sz w:val="28"/>
                <w:szCs w:val="28"/>
              </w:rPr>
              <w:t>tép rau mùng tơi mư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720" w:rsidRDefault="00BB3673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M: Thanh long </w:t>
            </w:r>
            <w:r w:rsidR="00FB2720">
              <w:rPr>
                <w:rFonts w:ascii="Times New Roman" w:hAnsi="Times New Roman" w:cs="Times New Roman"/>
                <w:sz w:val="28"/>
                <w:szCs w:val="28"/>
              </w:rPr>
              <w:t>(3t+nt).</w:t>
            </w:r>
          </w:p>
          <w:p w:rsidR="00FB2720" w:rsidRPr="00715083" w:rsidRDefault="00FB2720" w:rsidP="00FB272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ủa quả luộc (4t+5t).</w:t>
            </w:r>
          </w:p>
        </w:tc>
        <w:tc>
          <w:tcPr>
            <w:tcW w:w="2120" w:type="dxa"/>
          </w:tcPr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Pr="003B7A85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tim lợn đỗ xanh bí đỏ.</w:t>
            </w:r>
          </w:p>
        </w:tc>
        <w:tc>
          <w:tcPr>
            <w:tcW w:w="1979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chim câu đỗ xanh củ quả.</w:t>
            </w:r>
          </w:p>
        </w:tc>
      </w:tr>
      <w:tr w:rsidR="00FB2720" w:rsidTr="001E5068">
        <w:trPr>
          <w:trHeight w:val="1157"/>
        </w:trPr>
        <w:tc>
          <w:tcPr>
            <w:tcW w:w="990" w:type="dxa"/>
          </w:tcPr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</w:t>
            </w:r>
          </w:p>
        </w:tc>
        <w:tc>
          <w:tcPr>
            <w:tcW w:w="1273" w:type="dxa"/>
            <w:vAlign w:val="center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</w:t>
            </w: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lac</w:t>
            </w:r>
          </w:p>
        </w:tc>
        <w:tc>
          <w:tcPr>
            <w:tcW w:w="4778" w:type="dxa"/>
          </w:tcPr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ơm tẻ.</w:t>
            </w:r>
          </w:p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ả cá thu thịt lợn sốt cà</w:t>
            </w:r>
            <w:r w:rsidR="00BB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720" w:rsidRPr="004165E6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BB3673">
              <w:rPr>
                <w:rFonts w:ascii="Times New Roman" w:hAnsi="Times New Roman" w:cs="Times New Roman"/>
                <w:sz w:val="28"/>
                <w:szCs w:val="28"/>
              </w:rPr>
              <w:t>đậu thịt cà chua, cà rố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ữa chua bánh hura.</w:t>
            </w:r>
          </w:p>
        </w:tc>
        <w:tc>
          <w:tcPr>
            <w:tcW w:w="1979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Pr="00F6573E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ữa chua nếp cẩm.</w:t>
            </w:r>
          </w:p>
        </w:tc>
      </w:tr>
      <w:tr w:rsidR="00FB2720" w:rsidTr="001E5068">
        <w:trPr>
          <w:trHeight w:val="1167"/>
        </w:trPr>
        <w:tc>
          <w:tcPr>
            <w:tcW w:w="990" w:type="dxa"/>
          </w:tcPr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5</w:t>
            </w: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.</w:t>
            </w: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lợn, chim câu hầm hạt sen. </w:t>
            </w: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rau cả</w:t>
            </w:r>
            <w:r w:rsidR="00BB3673">
              <w:rPr>
                <w:rFonts w:ascii="Times New Roman" w:hAnsi="Times New Roman" w:cs="Times New Roman"/>
                <w:sz w:val="28"/>
                <w:szCs w:val="28"/>
              </w:rPr>
              <w:t>i th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ấu tôm. </w:t>
            </w:r>
          </w:p>
          <w:p w:rsidR="00FB2720" w:rsidRPr="00B46B3F" w:rsidRDefault="00BB3673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M: Chuối tiêu</w:t>
            </w:r>
            <w:r w:rsidR="00FB2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thịt ngan đỗ xanh cà rốt.</w:t>
            </w:r>
          </w:p>
        </w:tc>
        <w:tc>
          <w:tcPr>
            <w:tcW w:w="1979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áo ngao đỗ xanh rau củ.</w:t>
            </w:r>
          </w:p>
        </w:tc>
      </w:tr>
      <w:tr w:rsidR="00FB2720" w:rsidTr="005F5A8F">
        <w:trPr>
          <w:trHeight w:val="519"/>
        </w:trPr>
        <w:tc>
          <w:tcPr>
            <w:tcW w:w="990" w:type="dxa"/>
          </w:tcPr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7</w:t>
            </w:r>
          </w:p>
          <w:p w:rsidR="00FB2720" w:rsidRDefault="00FB2720" w:rsidP="00FB27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5</w:t>
            </w:r>
          </w:p>
          <w:p w:rsidR="00FB2720" w:rsidRDefault="00FB2720" w:rsidP="00F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FB2720" w:rsidRDefault="00FB2720" w:rsidP="00F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ữa bột: Dielac</w:t>
            </w:r>
          </w:p>
        </w:tc>
        <w:tc>
          <w:tcPr>
            <w:tcW w:w="4778" w:type="dxa"/>
          </w:tcPr>
          <w:p w:rsidR="00FB2720" w:rsidRDefault="00FB2720" w:rsidP="00FB2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m tẻ.</w:t>
            </w:r>
          </w:p>
          <w:p w:rsidR="00FB2720" w:rsidRDefault="00BB3673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m</w:t>
            </w:r>
            <w:r w:rsidR="00FB27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t </w:t>
            </w:r>
            <w:r w:rsidR="00FB2720">
              <w:rPr>
                <w:rFonts w:ascii="Times New Roman" w:hAnsi="Times New Roman" w:cs="Times New Roman"/>
                <w:sz w:val="28"/>
                <w:szCs w:val="28"/>
              </w:rPr>
              <w:t>lợn sốt củ quả.</w:t>
            </w:r>
          </w:p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anh ngao rau mồng tơi.</w:t>
            </w:r>
          </w:p>
        </w:tc>
        <w:tc>
          <w:tcPr>
            <w:tcW w:w="4099" w:type="dxa"/>
            <w:gridSpan w:val="2"/>
          </w:tcPr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20" w:rsidRDefault="00BB3673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Cháo thịt bò</w:t>
            </w:r>
            <w:r w:rsidR="00FB2720">
              <w:rPr>
                <w:rFonts w:ascii="Times New Roman" w:hAnsi="Times New Roman" w:cs="Times New Roman"/>
                <w:sz w:val="28"/>
                <w:szCs w:val="28"/>
              </w:rPr>
              <w:t xml:space="preserve"> củ quả.</w:t>
            </w:r>
          </w:p>
          <w:p w:rsidR="00FB2720" w:rsidRDefault="00FB2720" w:rsidP="00FB2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82D" w:rsidRDefault="00FF182D" w:rsidP="00FF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B7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Lưu ý:……………………………………………………………………………………….</w:t>
      </w:r>
    </w:p>
    <w:p w:rsidR="00FF182D" w:rsidRPr="008B7B72" w:rsidRDefault="00FF182D" w:rsidP="00FF1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</w:t>
      </w:r>
    </w:p>
    <w:p w:rsidR="00FF182D" w:rsidRPr="005E7B22" w:rsidRDefault="00FF182D" w:rsidP="00FF18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Thái Sơn</w:t>
      </w:r>
      <w:r w:rsidRPr="0098000B">
        <w:rPr>
          <w:rFonts w:ascii="Times New Roman" w:hAnsi="Times New Roman" w:cs="Times New Roman"/>
          <w:b/>
          <w:i/>
          <w:sz w:val="28"/>
          <w:szCs w:val="28"/>
        </w:rPr>
        <w:t>, ngày</w:t>
      </w:r>
      <w:r w:rsidR="00FB2720">
        <w:rPr>
          <w:rFonts w:ascii="Times New Roman" w:hAnsi="Times New Roman" w:cs="Times New Roman"/>
          <w:b/>
          <w:i/>
          <w:sz w:val="28"/>
          <w:szCs w:val="28"/>
        </w:rPr>
        <w:t xml:space="preserve"> 11 tháng 5 năm 2025</w:t>
      </w:r>
    </w:p>
    <w:p w:rsidR="00FF182D" w:rsidRDefault="00FF182D" w:rsidP="00FF182D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LÊN THỤCĐƠN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HIỆU PHÓ PHỤ TRÁCH</w:t>
      </w:r>
    </w:p>
    <w:p w:rsidR="00FF182D" w:rsidRDefault="00FF182D" w:rsidP="00FF182D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82D" w:rsidRDefault="00FF182D" w:rsidP="00FF182D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82D" w:rsidRDefault="00FF182D" w:rsidP="00FF182D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182D" w:rsidRDefault="00FF182D" w:rsidP="00FF182D">
      <w:pPr>
        <w:tabs>
          <w:tab w:val="left" w:pos="612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345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sectPr w:rsidR="00FF182D" w:rsidSect="00446C13">
      <w:pgSz w:w="12240" w:h="15840"/>
      <w:pgMar w:top="227" w:right="624" w:bottom="28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FF" w:rsidRDefault="001679FF" w:rsidP="00D71475">
      <w:pPr>
        <w:spacing w:after="0" w:line="240" w:lineRule="auto"/>
      </w:pPr>
      <w:r>
        <w:separator/>
      </w:r>
    </w:p>
  </w:endnote>
  <w:endnote w:type="continuationSeparator" w:id="0">
    <w:p w:rsidR="001679FF" w:rsidRDefault="001679FF" w:rsidP="00D7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FF" w:rsidRDefault="001679FF" w:rsidP="00D71475">
      <w:pPr>
        <w:spacing w:after="0" w:line="240" w:lineRule="auto"/>
      </w:pPr>
      <w:r>
        <w:separator/>
      </w:r>
    </w:p>
  </w:footnote>
  <w:footnote w:type="continuationSeparator" w:id="0">
    <w:p w:rsidR="001679FF" w:rsidRDefault="001679FF" w:rsidP="00D7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6F1"/>
    <w:multiLevelType w:val="hybridMultilevel"/>
    <w:tmpl w:val="DEEC9C1E"/>
    <w:lvl w:ilvl="0" w:tplc="793C5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D17"/>
    <w:rsid w:val="00014F66"/>
    <w:rsid w:val="00015186"/>
    <w:rsid w:val="00015A48"/>
    <w:rsid w:val="00016BEC"/>
    <w:rsid w:val="0001770D"/>
    <w:rsid w:val="00020BE7"/>
    <w:rsid w:val="00021C7A"/>
    <w:rsid w:val="00027571"/>
    <w:rsid w:val="00027641"/>
    <w:rsid w:val="00030F9F"/>
    <w:rsid w:val="00031B68"/>
    <w:rsid w:val="00034BFB"/>
    <w:rsid w:val="0003694D"/>
    <w:rsid w:val="0004051D"/>
    <w:rsid w:val="000460E1"/>
    <w:rsid w:val="0005158C"/>
    <w:rsid w:val="000525B3"/>
    <w:rsid w:val="00055EB1"/>
    <w:rsid w:val="00057696"/>
    <w:rsid w:val="00061B28"/>
    <w:rsid w:val="0006506B"/>
    <w:rsid w:val="0006521D"/>
    <w:rsid w:val="00067D1D"/>
    <w:rsid w:val="0007016F"/>
    <w:rsid w:val="00072CB0"/>
    <w:rsid w:val="00074457"/>
    <w:rsid w:val="0007652F"/>
    <w:rsid w:val="000838A4"/>
    <w:rsid w:val="0008471F"/>
    <w:rsid w:val="00084785"/>
    <w:rsid w:val="0009636B"/>
    <w:rsid w:val="000A031C"/>
    <w:rsid w:val="000A3B08"/>
    <w:rsid w:val="000B5FA9"/>
    <w:rsid w:val="000C0253"/>
    <w:rsid w:val="000C0BC7"/>
    <w:rsid w:val="000C3990"/>
    <w:rsid w:val="000C520F"/>
    <w:rsid w:val="000D2912"/>
    <w:rsid w:val="000D5A73"/>
    <w:rsid w:val="000D7B4A"/>
    <w:rsid w:val="000F296B"/>
    <w:rsid w:val="000F31EC"/>
    <w:rsid w:val="00103BA1"/>
    <w:rsid w:val="0010708C"/>
    <w:rsid w:val="0011274D"/>
    <w:rsid w:val="0011459E"/>
    <w:rsid w:val="0011501A"/>
    <w:rsid w:val="00117D0D"/>
    <w:rsid w:val="001217B4"/>
    <w:rsid w:val="0013395E"/>
    <w:rsid w:val="0013625D"/>
    <w:rsid w:val="0013799E"/>
    <w:rsid w:val="001379BA"/>
    <w:rsid w:val="00137D05"/>
    <w:rsid w:val="00151F13"/>
    <w:rsid w:val="001607B2"/>
    <w:rsid w:val="001679FF"/>
    <w:rsid w:val="001735E8"/>
    <w:rsid w:val="001805E0"/>
    <w:rsid w:val="00181543"/>
    <w:rsid w:val="001818B8"/>
    <w:rsid w:val="001844B4"/>
    <w:rsid w:val="001871EF"/>
    <w:rsid w:val="001944B6"/>
    <w:rsid w:val="00195F58"/>
    <w:rsid w:val="00197864"/>
    <w:rsid w:val="0019791C"/>
    <w:rsid w:val="00197F3D"/>
    <w:rsid w:val="001A07FA"/>
    <w:rsid w:val="001A1CF4"/>
    <w:rsid w:val="001A766C"/>
    <w:rsid w:val="001B2483"/>
    <w:rsid w:val="001B5353"/>
    <w:rsid w:val="001B6E6F"/>
    <w:rsid w:val="001B773C"/>
    <w:rsid w:val="001C06AA"/>
    <w:rsid w:val="001C12DE"/>
    <w:rsid w:val="001C7D40"/>
    <w:rsid w:val="001D382B"/>
    <w:rsid w:val="001E0145"/>
    <w:rsid w:val="001E3333"/>
    <w:rsid w:val="001E52BF"/>
    <w:rsid w:val="001F00D9"/>
    <w:rsid w:val="001F33EA"/>
    <w:rsid w:val="001F3A21"/>
    <w:rsid w:val="001F5408"/>
    <w:rsid w:val="001F6C09"/>
    <w:rsid w:val="001F7B77"/>
    <w:rsid w:val="00200D76"/>
    <w:rsid w:val="00203308"/>
    <w:rsid w:val="002136AD"/>
    <w:rsid w:val="00214DE0"/>
    <w:rsid w:val="00217413"/>
    <w:rsid w:val="002214E1"/>
    <w:rsid w:val="00223878"/>
    <w:rsid w:val="00227AF0"/>
    <w:rsid w:val="002312BF"/>
    <w:rsid w:val="002327F9"/>
    <w:rsid w:val="002334BC"/>
    <w:rsid w:val="0024163F"/>
    <w:rsid w:val="00241B57"/>
    <w:rsid w:val="00245980"/>
    <w:rsid w:val="00253906"/>
    <w:rsid w:val="002539D2"/>
    <w:rsid w:val="002562E3"/>
    <w:rsid w:val="00256740"/>
    <w:rsid w:val="0025781D"/>
    <w:rsid w:val="002604E6"/>
    <w:rsid w:val="0026103B"/>
    <w:rsid w:val="002630BE"/>
    <w:rsid w:val="00263903"/>
    <w:rsid w:val="0026420E"/>
    <w:rsid w:val="00270F94"/>
    <w:rsid w:val="00273B28"/>
    <w:rsid w:val="00277168"/>
    <w:rsid w:val="00284358"/>
    <w:rsid w:val="00293CC7"/>
    <w:rsid w:val="002A08AC"/>
    <w:rsid w:val="002A2BF6"/>
    <w:rsid w:val="002A3D7E"/>
    <w:rsid w:val="002A749F"/>
    <w:rsid w:val="002B0036"/>
    <w:rsid w:val="002B24A4"/>
    <w:rsid w:val="002B29D4"/>
    <w:rsid w:val="002B3DEF"/>
    <w:rsid w:val="002B6BA9"/>
    <w:rsid w:val="002B7DAD"/>
    <w:rsid w:val="002C066A"/>
    <w:rsid w:val="002C0DA9"/>
    <w:rsid w:val="002C238B"/>
    <w:rsid w:val="002C3E0A"/>
    <w:rsid w:val="002C4F02"/>
    <w:rsid w:val="002C7B99"/>
    <w:rsid w:val="002D2639"/>
    <w:rsid w:val="002E229D"/>
    <w:rsid w:val="002E2B34"/>
    <w:rsid w:val="002E4D7A"/>
    <w:rsid w:val="002E65A6"/>
    <w:rsid w:val="002E7B07"/>
    <w:rsid w:val="002F1C5D"/>
    <w:rsid w:val="002F2C28"/>
    <w:rsid w:val="002F4688"/>
    <w:rsid w:val="002F66F8"/>
    <w:rsid w:val="002F7CED"/>
    <w:rsid w:val="003017B7"/>
    <w:rsid w:val="00303728"/>
    <w:rsid w:val="00305A2D"/>
    <w:rsid w:val="00313A43"/>
    <w:rsid w:val="00313FCB"/>
    <w:rsid w:val="00322CF1"/>
    <w:rsid w:val="0032639A"/>
    <w:rsid w:val="00326D17"/>
    <w:rsid w:val="00331F2D"/>
    <w:rsid w:val="00332F9A"/>
    <w:rsid w:val="00333F13"/>
    <w:rsid w:val="00334479"/>
    <w:rsid w:val="00334EEB"/>
    <w:rsid w:val="00335881"/>
    <w:rsid w:val="003379C8"/>
    <w:rsid w:val="00340989"/>
    <w:rsid w:val="00340AF7"/>
    <w:rsid w:val="00341DF9"/>
    <w:rsid w:val="00344049"/>
    <w:rsid w:val="00344CAE"/>
    <w:rsid w:val="00345541"/>
    <w:rsid w:val="00345E11"/>
    <w:rsid w:val="00350870"/>
    <w:rsid w:val="00352906"/>
    <w:rsid w:val="00352D0F"/>
    <w:rsid w:val="00352F06"/>
    <w:rsid w:val="00355AE8"/>
    <w:rsid w:val="003619C7"/>
    <w:rsid w:val="00361DD7"/>
    <w:rsid w:val="00361EFA"/>
    <w:rsid w:val="003636A7"/>
    <w:rsid w:val="003655A2"/>
    <w:rsid w:val="003671FB"/>
    <w:rsid w:val="00367BBB"/>
    <w:rsid w:val="00370A43"/>
    <w:rsid w:val="00376F23"/>
    <w:rsid w:val="00376F32"/>
    <w:rsid w:val="0038007E"/>
    <w:rsid w:val="00384640"/>
    <w:rsid w:val="00385027"/>
    <w:rsid w:val="003854BF"/>
    <w:rsid w:val="0038562D"/>
    <w:rsid w:val="00392668"/>
    <w:rsid w:val="00394C7A"/>
    <w:rsid w:val="00395C68"/>
    <w:rsid w:val="003A0903"/>
    <w:rsid w:val="003A0CEB"/>
    <w:rsid w:val="003A1F8A"/>
    <w:rsid w:val="003A204A"/>
    <w:rsid w:val="003A30BC"/>
    <w:rsid w:val="003A62D2"/>
    <w:rsid w:val="003A7145"/>
    <w:rsid w:val="003B0D0C"/>
    <w:rsid w:val="003B777E"/>
    <w:rsid w:val="003B7A85"/>
    <w:rsid w:val="003C0FB9"/>
    <w:rsid w:val="003C134D"/>
    <w:rsid w:val="003C239D"/>
    <w:rsid w:val="003C3336"/>
    <w:rsid w:val="003C504B"/>
    <w:rsid w:val="003D0482"/>
    <w:rsid w:val="003D2A01"/>
    <w:rsid w:val="003D5205"/>
    <w:rsid w:val="003D5AE8"/>
    <w:rsid w:val="003D6133"/>
    <w:rsid w:val="003D7A6B"/>
    <w:rsid w:val="003E65D8"/>
    <w:rsid w:val="003E6F66"/>
    <w:rsid w:val="003E7BF3"/>
    <w:rsid w:val="003F06D1"/>
    <w:rsid w:val="003F1EF5"/>
    <w:rsid w:val="003F4289"/>
    <w:rsid w:val="003F698F"/>
    <w:rsid w:val="003F7436"/>
    <w:rsid w:val="0040140C"/>
    <w:rsid w:val="00405BBC"/>
    <w:rsid w:val="00407F54"/>
    <w:rsid w:val="004143DC"/>
    <w:rsid w:val="004165E6"/>
    <w:rsid w:val="004205E8"/>
    <w:rsid w:val="0042421D"/>
    <w:rsid w:val="00426381"/>
    <w:rsid w:val="00426B54"/>
    <w:rsid w:val="00430325"/>
    <w:rsid w:val="00434F03"/>
    <w:rsid w:val="0043540A"/>
    <w:rsid w:val="004401D1"/>
    <w:rsid w:val="00442A18"/>
    <w:rsid w:val="00446C13"/>
    <w:rsid w:val="0044763E"/>
    <w:rsid w:val="00447A9C"/>
    <w:rsid w:val="004502A3"/>
    <w:rsid w:val="004503D7"/>
    <w:rsid w:val="004506B1"/>
    <w:rsid w:val="00450B24"/>
    <w:rsid w:val="00457914"/>
    <w:rsid w:val="0045792F"/>
    <w:rsid w:val="00457BFC"/>
    <w:rsid w:val="00460CB4"/>
    <w:rsid w:val="00463D24"/>
    <w:rsid w:val="004672CF"/>
    <w:rsid w:val="0047203D"/>
    <w:rsid w:val="00472674"/>
    <w:rsid w:val="00474E16"/>
    <w:rsid w:val="00476789"/>
    <w:rsid w:val="00477A9D"/>
    <w:rsid w:val="00486262"/>
    <w:rsid w:val="00486A7A"/>
    <w:rsid w:val="00491167"/>
    <w:rsid w:val="004A2272"/>
    <w:rsid w:val="004A372D"/>
    <w:rsid w:val="004A553C"/>
    <w:rsid w:val="004A6093"/>
    <w:rsid w:val="004A752B"/>
    <w:rsid w:val="004A76C5"/>
    <w:rsid w:val="004B1FB1"/>
    <w:rsid w:val="004B7111"/>
    <w:rsid w:val="004B78B9"/>
    <w:rsid w:val="004C29A8"/>
    <w:rsid w:val="004D0835"/>
    <w:rsid w:val="004D1D9F"/>
    <w:rsid w:val="004E0786"/>
    <w:rsid w:val="004E13C3"/>
    <w:rsid w:val="004E4CCF"/>
    <w:rsid w:val="004E5855"/>
    <w:rsid w:val="004F4270"/>
    <w:rsid w:val="004F7457"/>
    <w:rsid w:val="004F7E89"/>
    <w:rsid w:val="005033B2"/>
    <w:rsid w:val="00503BBB"/>
    <w:rsid w:val="005116E6"/>
    <w:rsid w:val="0051253A"/>
    <w:rsid w:val="0052079A"/>
    <w:rsid w:val="005210CA"/>
    <w:rsid w:val="00522AB6"/>
    <w:rsid w:val="005240AC"/>
    <w:rsid w:val="00526631"/>
    <w:rsid w:val="00527333"/>
    <w:rsid w:val="00542422"/>
    <w:rsid w:val="00542F3D"/>
    <w:rsid w:val="00545599"/>
    <w:rsid w:val="0054587D"/>
    <w:rsid w:val="0055706F"/>
    <w:rsid w:val="00557B4A"/>
    <w:rsid w:val="00557E8F"/>
    <w:rsid w:val="00561B2F"/>
    <w:rsid w:val="00562A72"/>
    <w:rsid w:val="00565561"/>
    <w:rsid w:val="005655CC"/>
    <w:rsid w:val="00565DD1"/>
    <w:rsid w:val="00566B24"/>
    <w:rsid w:val="00567D81"/>
    <w:rsid w:val="00573C12"/>
    <w:rsid w:val="00586567"/>
    <w:rsid w:val="00594DC6"/>
    <w:rsid w:val="005970B1"/>
    <w:rsid w:val="005A0A4F"/>
    <w:rsid w:val="005A0DE2"/>
    <w:rsid w:val="005A56AA"/>
    <w:rsid w:val="005A5F40"/>
    <w:rsid w:val="005A79AA"/>
    <w:rsid w:val="005B303A"/>
    <w:rsid w:val="005B3690"/>
    <w:rsid w:val="005B6AFF"/>
    <w:rsid w:val="005C27F0"/>
    <w:rsid w:val="005D2C61"/>
    <w:rsid w:val="005D440A"/>
    <w:rsid w:val="005D59FC"/>
    <w:rsid w:val="005E28C0"/>
    <w:rsid w:val="005E332E"/>
    <w:rsid w:val="005E437E"/>
    <w:rsid w:val="005E450C"/>
    <w:rsid w:val="005E6158"/>
    <w:rsid w:val="005E7B22"/>
    <w:rsid w:val="005F102E"/>
    <w:rsid w:val="005F2D8F"/>
    <w:rsid w:val="005F5A8F"/>
    <w:rsid w:val="005F6242"/>
    <w:rsid w:val="005F772E"/>
    <w:rsid w:val="00600F07"/>
    <w:rsid w:val="006012AC"/>
    <w:rsid w:val="006071ED"/>
    <w:rsid w:val="00617F9A"/>
    <w:rsid w:val="00620506"/>
    <w:rsid w:val="006209F5"/>
    <w:rsid w:val="00620BA5"/>
    <w:rsid w:val="006235B1"/>
    <w:rsid w:val="0062375F"/>
    <w:rsid w:val="0062516E"/>
    <w:rsid w:val="0062571C"/>
    <w:rsid w:val="00627947"/>
    <w:rsid w:val="00633DE0"/>
    <w:rsid w:val="00633FFD"/>
    <w:rsid w:val="00634B77"/>
    <w:rsid w:val="00635DEF"/>
    <w:rsid w:val="0064762B"/>
    <w:rsid w:val="006502B7"/>
    <w:rsid w:val="006522F7"/>
    <w:rsid w:val="00653718"/>
    <w:rsid w:val="0065464F"/>
    <w:rsid w:val="00663084"/>
    <w:rsid w:val="00664EF4"/>
    <w:rsid w:val="006669F7"/>
    <w:rsid w:val="00666BA4"/>
    <w:rsid w:val="00667E28"/>
    <w:rsid w:val="00671F40"/>
    <w:rsid w:val="00681592"/>
    <w:rsid w:val="00683A28"/>
    <w:rsid w:val="00690E6F"/>
    <w:rsid w:val="00693D7F"/>
    <w:rsid w:val="00694F9D"/>
    <w:rsid w:val="006A0E3F"/>
    <w:rsid w:val="006A1DBC"/>
    <w:rsid w:val="006A5FC7"/>
    <w:rsid w:val="006B142D"/>
    <w:rsid w:val="006B3D9E"/>
    <w:rsid w:val="006B44BB"/>
    <w:rsid w:val="006B468C"/>
    <w:rsid w:val="006C1C5B"/>
    <w:rsid w:val="006C325D"/>
    <w:rsid w:val="006C7FD8"/>
    <w:rsid w:val="006D088A"/>
    <w:rsid w:val="006D10B1"/>
    <w:rsid w:val="006D5C34"/>
    <w:rsid w:val="006D64A6"/>
    <w:rsid w:val="006E2BC6"/>
    <w:rsid w:val="006F0F02"/>
    <w:rsid w:val="006F1B30"/>
    <w:rsid w:val="006F5E13"/>
    <w:rsid w:val="006F6368"/>
    <w:rsid w:val="006F6816"/>
    <w:rsid w:val="00703E52"/>
    <w:rsid w:val="00704423"/>
    <w:rsid w:val="00706C1B"/>
    <w:rsid w:val="00710218"/>
    <w:rsid w:val="00711916"/>
    <w:rsid w:val="00717472"/>
    <w:rsid w:val="0072202A"/>
    <w:rsid w:val="007236EE"/>
    <w:rsid w:val="00730873"/>
    <w:rsid w:val="00732567"/>
    <w:rsid w:val="00732786"/>
    <w:rsid w:val="00732855"/>
    <w:rsid w:val="00735229"/>
    <w:rsid w:val="00736025"/>
    <w:rsid w:val="00736B44"/>
    <w:rsid w:val="00740594"/>
    <w:rsid w:val="007425CA"/>
    <w:rsid w:val="00744931"/>
    <w:rsid w:val="0075404F"/>
    <w:rsid w:val="007548D6"/>
    <w:rsid w:val="00755C45"/>
    <w:rsid w:val="0076788F"/>
    <w:rsid w:val="007700DB"/>
    <w:rsid w:val="00781DCE"/>
    <w:rsid w:val="0078525B"/>
    <w:rsid w:val="007866AF"/>
    <w:rsid w:val="00787EC6"/>
    <w:rsid w:val="00791B14"/>
    <w:rsid w:val="00797095"/>
    <w:rsid w:val="007A5494"/>
    <w:rsid w:val="007A7DB6"/>
    <w:rsid w:val="007B27AE"/>
    <w:rsid w:val="007B697E"/>
    <w:rsid w:val="007B756D"/>
    <w:rsid w:val="007B7A2F"/>
    <w:rsid w:val="007D04C4"/>
    <w:rsid w:val="007D1F09"/>
    <w:rsid w:val="007D2722"/>
    <w:rsid w:val="007D292B"/>
    <w:rsid w:val="007D5544"/>
    <w:rsid w:val="007D7CE4"/>
    <w:rsid w:val="007E14E4"/>
    <w:rsid w:val="007E41A5"/>
    <w:rsid w:val="007E4977"/>
    <w:rsid w:val="007E5BF6"/>
    <w:rsid w:val="007F0CF8"/>
    <w:rsid w:val="007F24AD"/>
    <w:rsid w:val="007F3B03"/>
    <w:rsid w:val="007F7326"/>
    <w:rsid w:val="007F7D4C"/>
    <w:rsid w:val="00812C5C"/>
    <w:rsid w:val="00816537"/>
    <w:rsid w:val="00821605"/>
    <w:rsid w:val="00825973"/>
    <w:rsid w:val="00825983"/>
    <w:rsid w:val="00825D5C"/>
    <w:rsid w:val="0082611A"/>
    <w:rsid w:val="0082699C"/>
    <w:rsid w:val="00832184"/>
    <w:rsid w:val="008321A0"/>
    <w:rsid w:val="00833900"/>
    <w:rsid w:val="008348A8"/>
    <w:rsid w:val="00836081"/>
    <w:rsid w:val="0083791A"/>
    <w:rsid w:val="00840982"/>
    <w:rsid w:val="0084155E"/>
    <w:rsid w:val="0084577F"/>
    <w:rsid w:val="00846FC3"/>
    <w:rsid w:val="008507B4"/>
    <w:rsid w:val="00851A5C"/>
    <w:rsid w:val="00851FE8"/>
    <w:rsid w:val="00852515"/>
    <w:rsid w:val="008526F5"/>
    <w:rsid w:val="0085322E"/>
    <w:rsid w:val="008555D8"/>
    <w:rsid w:val="00865924"/>
    <w:rsid w:val="00870FD7"/>
    <w:rsid w:val="00872AE7"/>
    <w:rsid w:val="00873264"/>
    <w:rsid w:val="00875379"/>
    <w:rsid w:val="008753ED"/>
    <w:rsid w:val="00875623"/>
    <w:rsid w:val="008757CB"/>
    <w:rsid w:val="008768DB"/>
    <w:rsid w:val="008800FB"/>
    <w:rsid w:val="00882A65"/>
    <w:rsid w:val="00887442"/>
    <w:rsid w:val="0089380C"/>
    <w:rsid w:val="00894AB7"/>
    <w:rsid w:val="008A3651"/>
    <w:rsid w:val="008A40D4"/>
    <w:rsid w:val="008A701D"/>
    <w:rsid w:val="008B63CA"/>
    <w:rsid w:val="008B68FB"/>
    <w:rsid w:val="008B7B72"/>
    <w:rsid w:val="008C0737"/>
    <w:rsid w:val="008C2239"/>
    <w:rsid w:val="008C224E"/>
    <w:rsid w:val="008C2CF1"/>
    <w:rsid w:val="008C36A3"/>
    <w:rsid w:val="008C3838"/>
    <w:rsid w:val="008D21E2"/>
    <w:rsid w:val="008D689C"/>
    <w:rsid w:val="008E040D"/>
    <w:rsid w:val="008E178B"/>
    <w:rsid w:val="008E1898"/>
    <w:rsid w:val="008E4DE4"/>
    <w:rsid w:val="008E7D55"/>
    <w:rsid w:val="008F0E2C"/>
    <w:rsid w:val="008F4C30"/>
    <w:rsid w:val="008F5A92"/>
    <w:rsid w:val="009001D6"/>
    <w:rsid w:val="00906A65"/>
    <w:rsid w:val="0091026B"/>
    <w:rsid w:val="00911D47"/>
    <w:rsid w:val="00911E5B"/>
    <w:rsid w:val="009125E9"/>
    <w:rsid w:val="00912645"/>
    <w:rsid w:val="0091498D"/>
    <w:rsid w:val="0092029B"/>
    <w:rsid w:val="00920B30"/>
    <w:rsid w:val="00921208"/>
    <w:rsid w:val="009260A3"/>
    <w:rsid w:val="00927815"/>
    <w:rsid w:val="009301F7"/>
    <w:rsid w:val="00932C32"/>
    <w:rsid w:val="00933031"/>
    <w:rsid w:val="009346D3"/>
    <w:rsid w:val="00934FBD"/>
    <w:rsid w:val="00942EA8"/>
    <w:rsid w:val="00943213"/>
    <w:rsid w:val="00946EBC"/>
    <w:rsid w:val="0095274B"/>
    <w:rsid w:val="00955DEE"/>
    <w:rsid w:val="009564C0"/>
    <w:rsid w:val="0095739A"/>
    <w:rsid w:val="00957997"/>
    <w:rsid w:val="0096330F"/>
    <w:rsid w:val="009649C7"/>
    <w:rsid w:val="00970112"/>
    <w:rsid w:val="009713D5"/>
    <w:rsid w:val="00972905"/>
    <w:rsid w:val="00974D89"/>
    <w:rsid w:val="00974F89"/>
    <w:rsid w:val="00976D7E"/>
    <w:rsid w:val="0098000B"/>
    <w:rsid w:val="00983C70"/>
    <w:rsid w:val="00984229"/>
    <w:rsid w:val="00984EB9"/>
    <w:rsid w:val="00985287"/>
    <w:rsid w:val="00991329"/>
    <w:rsid w:val="00997DBF"/>
    <w:rsid w:val="009A0762"/>
    <w:rsid w:val="009A0CBB"/>
    <w:rsid w:val="009A1C72"/>
    <w:rsid w:val="009A48E4"/>
    <w:rsid w:val="009A56DC"/>
    <w:rsid w:val="009A69D5"/>
    <w:rsid w:val="009B11DC"/>
    <w:rsid w:val="009B280D"/>
    <w:rsid w:val="009B5335"/>
    <w:rsid w:val="009B5E4C"/>
    <w:rsid w:val="009B66A2"/>
    <w:rsid w:val="009B6DAB"/>
    <w:rsid w:val="009C3849"/>
    <w:rsid w:val="009C4EF9"/>
    <w:rsid w:val="009C548A"/>
    <w:rsid w:val="009C5597"/>
    <w:rsid w:val="009C5C53"/>
    <w:rsid w:val="009C5DB7"/>
    <w:rsid w:val="009C63FE"/>
    <w:rsid w:val="009C7F89"/>
    <w:rsid w:val="009D66F5"/>
    <w:rsid w:val="009E4BB4"/>
    <w:rsid w:val="009E52B8"/>
    <w:rsid w:val="009F0405"/>
    <w:rsid w:val="009F086A"/>
    <w:rsid w:val="009F2539"/>
    <w:rsid w:val="009F36A5"/>
    <w:rsid w:val="009F4C23"/>
    <w:rsid w:val="009F6437"/>
    <w:rsid w:val="009F6530"/>
    <w:rsid w:val="009F6596"/>
    <w:rsid w:val="00A01BA3"/>
    <w:rsid w:val="00A05D91"/>
    <w:rsid w:val="00A11A63"/>
    <w:rsid w:val="00A12157"/>
    <w:rsid w:val="00A139AA"/>
    <w:rsid w:val="00A14432"/>
    <w:rsid w:val="00A15BBE"/>
    <w:rsid w:val="00A215AE"/>
    <w:rsid w:val="00A22D5D"/>
    <w:rsid w:val="00A24B7B"/>
    <w:rsid w:val="00A2538C"/>
    <w:rsid w:val="00A27FC2"/>
    <w:rsid w:val="00A32273"/>
    <w:rsid w:val="00A3291F"/>
    <w:rsid w:val="00A43629"/>
    <w:rsid w:val="00A4402E"/>
    <w:rsid w:val="00A4537E"/>
    <w:rsid w:val="00A4585E"/>
    <w:rsid w:val="00A47152"/>
    <w:rsid w:val="00A47ADF"/>
    <w:rsid w:val="00A50FC2"/>
    <w:rsid w:val="00A51150"/>
    <w:rsid w:val="00A52DF7"/>
    <w:rsid w:val="00A55884"/>
    <w:rsid w:val="00A62480"/>
    <w:rsid w:val="00A62C5A"/>
    <w:rsid w:val="00A6395D"/>
    <w:rsid w:val="00A66EF8"/>
    <w:rsid w:val="00A70869"/>
    <w:rsid w:val="00A70A91"/>
    <w:rsid w:val="00A70D5D"/>
    <w:rsid w:val="00A7298D"/>
    <w:rsid w:val="00A7308E"/>
    <w:rsid w:val="00A73968"/>
    <w:rsid w:val="00A745A6"/>
    <w:rsid w:val="00A74650"/>
    <w:rsid w:val="00A74C77"/>
    <w:rsid w:val="00A770B4"/>
    <w:rsid w:val="00A829C2"/>
    <w:rsid w:val="00A83EF4"/>
    <w:rsid w:val="00A85FE5"/>
    <w:rsid w:val="00A866A2"/>
    <w:rsid w:val="00A920A3"/>
    <w:rsid w:val="00A925DF"/>
    <w:rsid w:val="00A965CE"/>
    <w:rsid w:val="00A970FA"/>
    <w:rsid w:val="00AA0763"/>
    <w:rsid w:val="00AA3068"/>
    <w:rsid w:val="00AA41E5"/>
    <w:rsid w:val="00AB12C6"/>
    <w:rsid w:val="00AB1F64"/>
    <w:rsid w:val="00AB73DA"/>
    <w:rsid w:val="00AC230A"/>
    <w:rsid w:val="00AC2AE7"/>
    <w:rsid w:val="00AC2D0E"/>
    <w:rsid w:val="00AD29B6"/>
    <w:rsid w:val="00AD7A66"/>
    <w:rsid w:val="00AF42A2"/>
    <w:rsid w:val="00AF6F9F"/>
    <w:rsid w:val="00B00408"/>
    <w:rsid w:val="00B02CE5"/>
    <w:rsid w:val="00B11443"/>
    <w:rsid w:val="00B12C62"/>
    <w:rsid w:val="00B12F3D"/>
    <w:rsid w:val="00B13DA8"/>
    <w:rsid w:val="00B16C38"/>
    <w:rsid w:val="00B17525"/>
    <w:rsid w:val="00B20138"/>
    <w:rsid w:val="00B20A2D"/>
    <w:rsid w:val="00B21F77"/>
    <w:rsid w:val="00B237B8"/>
    <w:rsid w:val="00B23CA0"/>
    <w:rsid w:val="00B2449A"/>
    <w:rsid w:val="00B25D0A"/>
    <w:rsid w:val="00B2686D"/>
    <w:rsid w:val="00B277C1"/>
    <w:rsid w:val="00B3061F"/>
    <w:rsid w:val="00B3097B"/>
    <w:rsid w:val="00B354A0"/>
    <w:rsid w:val="00B37AA6"/>
    <w:rsid w:val="00B439B4"/>
    <w:rsid w:val="00B46121"/>
    <w:rsid w:val="00B46B3F"/>
    <w:rsid w:val="00B503F5"/>
    <w:rsid w:val="00B5044E"/>
    <w:rsid w:val="00B52593"/>
    <w:rsid w:val="00B578D9"/>
    <w:rsid w:val="00B61319"/>
    <w:rsid w:val="00B61FAF"/>
    <w:rsid w:val="00B63578"/>
    <w:rsid w:val="00B6540F"/>
    <w:rsid w:val="00B660F7"/>
    <w:rsid w:val="00B67934"/>
    <w:rsid w:val="00B7277E"/>
    <w:rsid w:val="00B7463A"/>
    <w:rsid w:val="00B8589A"/>
    <w:rsid w:val="00B87FC5"/>
    <w:rsid w:val="00B9029B"/>
    <w:rsid w:val="00B91354"/>
    <w:rsid w:val="00B92E39"/>
    <w:rsid w:val="00B93657"/>
    <w:rsid w:val="00B94C92"/>
    <w:rsid w:val="00B97BF7"/>
    <w:rsid w:val="00BA0E62"/>
    <w:rsid w:val="00BA1F83"/>
    <w:rsid w:val="00BA7145"/>
    <w:rsid w:val="00BA748C"/>
    <w:rsid w:val="00BB0F88"/>
    <w:rsid w:val="00BB3673"/>
    <w:rsid w:val="00BB3911"/>
    <w:rsid w:val="00BB523A"/>
    <w:rsid w:val="00BB523C"/>
    <w:rsid w:val="00BB7583"/>
    <w:rsid w:val="00BC0338"/>
    <w:rsid w:val="00BC2716"/>
    <w:rsid w:val="00BC7511"/>
    <w:rsid w:val="00BD1001"/>
    <w:rsid w:val="00BE025A"/>
    <w:rsid w:val="00BE159F"/>
    <w:rsid w:val="00BE16DD"/>
    <w:rsid w:val="00BE5F2D"/>
    <w:rsid w:val="00BF0DC3"/>
    <w:rsid w:val="00BF30CC"/>
    <w:rsid w:val="00BF400B"/>
    <w:rsid w:val="00BF6B75"/>
    <w:rsid w:val="00BF7425"/>
    <w:rsid w:val="00C05078"/>
    <w:rsid w:val="00C05333"/>
    <w:rsid w:val="00C06BF4"/>
    <w:rsid w:val="00C11580"/>
    <w:rsid w:val="00C118B0"/>
    <w:rsid w:val="00C14A19"/>
    <w:rsid w:val="00C220A7"/>
    <w:rsid w:val="00C2309F"/>
    <w:rsid w:val="00C24DA3"/>
    <w:rsid w:val="00C25617"/>
    <w:rsid w:val="00C3287E"/>
    <w:rsid w:val="00C3389E"/>
    <w:rsid w:val="00C43553"/>
    <w:rsid w:val="00C467B0"/>
    <w:rsid w:val="00C47C92"/>
    <w:rsid w:val="00C53118"/>
    <w:rsid w:val="00C5425D"/>
    <w:rsid w:val="00C55436"/>
    <w:rsid w:val="00C633CC"/>
    <w:rsid w:val="00C64F8B"/>
    <w:rsid w:val="00C6597E"/>
    <w:rsid w:val="00C725BF"/>
    <w:rsid w:val="00C731C9"/>
    <w:rsid w:val="00C73CC3"/>
    <w:rsid w:val="00C77616"/>
    <w:rsid w:val="00C8117C"/>
    <w:rsid w:val="00C81F72"/>
    <w:rsid w:val="00C85DF1"/>
    <w:rsid w:val="00C902DF"/>
    <w:rsid w:val="00C959BE"/>
    <w:rsid w:val="00C97985"/>
    <w:rsid w:val="00CA0B70"/>
    <w:rsid w:val="00CA49B5"/>
    <w:rsid w:val="00CA7A29"/>
    <w:rsid w:val="00CB03F8"/>
    <w:rsid w:val="00CB1532"/>
    <w:rsid w:val="00CB3DBA"/>
    <w:rsid w:val="00CB70CB"/>
    <w:rsid w:val="00CC12F9"/>
    <w:rsid w:val="00CC19C3"/>
    <w:rsid w:val="00CC31FF"/>
    <w:rsid w:val="00CC4AC2"/>
    <w:rsid w:val="00CC7103"/>
    <w:rsid w:val="00CC794A"/>
    <w:rsid w:val="00CC7E5D"/>
    <w:rsid w:val="00CD1181"/>
    <w:rsid w:val="00CD1670"/>
    <w:rsid w:val="00CD2084"/>
    <w:rsid w:val="00CD4F4E"/>
    <w:rsid w:val="00CE22F4"/>
    <w:rsid w:val="00CE337F"/>
    <w:rsid w:val="00CF0646"/>
    <w:rsid w:val="00CF0AA0"/>
    <w:rsid w:val="00CF0BF7"/>
    <w:rsid w:val="00CF5146"/>
    <w:rsid w:val="00CF5D77"/>
    <w:rsid w:val="00D01416"/>
    <w:rsid w:val="00D0401F"/>
    <w:rsid w:val="00D07B19"/>
    <w:rsid w:val="00D114A8"/>
    <w:rsid w:val="00D15A4A"/>
    <w:rsid w:val="00D22597"/>
    <w:rsid w:val="00D24277"/>
    <w:rsid w:val="00D24E2F"/>
    <w:rsid w:val="00D25290"/>
    <w:rsid w:val="00D30951"/>
    <w:rsid w:val="00D35925"/>
    <w:rsid w:val="00D37471"/>
    <w:rsid w:val="00D3766A"/>
    <w:rsid w:val="00D44395"/>
    <w:rsid w:val="00D4629A"/>
    <w:rsid w:val="00D514FD"/>
    <w:rsid w:val="00D52F10"/>
    <w:rsid w:val="00D539A4"/>
    <w:rsid w:val="00D55201"/>
    <w:rsid w:val="00D61055"/>
    <w:rsid w:val="00D6123D"/>
    <w:rsid w:val="00D61C3E"/>
    <w:rsid w:val="00D62AEC"/>
    <w:rsid w:val="00D65BD9"/>
    <w:rsid w:val="00D70107"/>
    <w:rsid w:val="00D71475"/>
    <w:rsid w:val="00D72CA5"/>
    <w:rsid w:val="00D7340D"/>
    <w:rsid w:val="00D73CC3"/>
    <w:rsid w:val="00D7612E"/>
    <w:rsid w:val="00D77DC0"/>
    <w:rsid w:val="00D802DD"/>
    <w:rsid w:val="00D85127"/>
    <w:rsid w:val="00D90ED5"/>
    <w:rsid w:val="00D923E5"/>
    <w:rsid w:val="00D9319A"/>
    <w:rsid w:val="00D93BF4"/>
    <w:rsid w:val="00D94537"/>
    <w:rsid w:val="00D94843"/>
    <w:rsid w:val="00D96B41"/>
    <w:rsid w:val="00DA122C"/>
    <w:rsid w:val="00DA2073"/>
    <w:rsid w:val="00DA262D"/>
    <w:rsid w:val="00DA3746"/>
    <w:rsid w:val="00DA7E9F"/>
    <w:rsid w:val="00DB0F94"/>
    <w:rsid w:val="00DB3978"/>
    <w:rsid w:val="00DB52A3"/>
    <w:rsid w:val="00DB5332"/>
    <w:rsid w:val="00DB59E9"/>
    <w:rsid w:val="00DC22C5"/>
    <w:rsid w:val="00DC3091"/>
    <w:rsid w:val="00DC790B"/>
    <w:rsid w:val="00DC7A98"/>
    <w:rsid w:val="00DD0409"/>
    <w:rsid w:val="00DD0617"/>
    <w:rsid w:val="00DE2D78"/>
    <w:rsid w:val="00DE5C7F"/>
    <w:rsid w:val="00DE6F53"/>
    <w:rsid w:val="00DF00F9"/>
    <w:rsid w:val="00DF1B1E"/>
    <w:rsid w:val="00DF219A"/>
    <w:rsid w:val="00E017D9"/>
    <w:rsid w:val="00E020E6"/>
    <w:rsid w:val="00E030DA"/>
    <w:rsid w:val="00E06F59"/>
    <w:rsid w:val="00E0777A"/>
    <w:rsid w:val="00E12EA9"/>
    <w:rsid w:val="00E17EF4"/>
    <w:rsid w:val="00E263AF"/>
    <w:rsid w:val="00E26858"/>
    <w:rsid w:val="00E330FB"/>
    <w:rsid w:val="00E33627"/>
    <w:rsid w:val="00E40342"/>
    <w:rsid w:val="00E417E0"/>
    <w:rsid w:val="00E4413F"/>
    <w:rsid w:val="00E44BFD"/>
    <w:rsid w:val="00E45612"/>
    <w:rsid w:val="00E46F94"/>
    <w:rsid w:val="00E51634"/>
    <w:rsid w:val="00E52C1D"/>
    <w:rsid w:val="00E53613"/>
    <w:rsid w:val="00E55BD6"/>
    <w:rsid w:val="00E55D85"/>
    <w:rsid w:val="00E63FBF"/>
    <w:rsid w:val="00E70B13"/>
    <w:rsid w:val="00E7122F"/>
    <w:rsid w:val="00E7200A"/>
    <w:rsid w:val="00E72251"/>
    <w:rsid w:val="00E72A6A"/>
    <w:rsid w:val="00E76AEA"/>
    <w:rsid w:val="00E77568"/>
    <w:rsid w:val="00E80E68"/>
    <w:rsid w:val="00E846C8"/>
    <w:rsid w:val="00E86BE7"/>
    <w:rsid w:val="00E87F37"/>
    <w:rsid w:val="00E919CF"/>
    <w:rsid w:val="00E9413B"/>
    <w:rsid w:val="00EA23AF"/>
    <w:rsid w:val="00EA2743"/>
    <w:rsid w:val="00EA5DF1"/>
    <w:rsid w:val="00EB0103"/>
    <w:rsid w:val="00EB0CFE"/>
    <w:rsid w:val="00EB3FC8"/>
    <w:rsid w:val="00EB4B09"/>
    <w:rsid w:val="00EB7944"/>
    <w:rsid w:val="00EC086E"/>
    <w:rsid w:val="00EC09AF"/>
    <w:rsid w:val="00EC23A4"/>
    <w:rsid w:val="00EC40D1"/>
    <w:rsid w:val="00EC42A2"/>
    <w:rsid w:val="00EC62DC"/>
    <w:rsid w:val="00EC6BC9"/>
    <w:rsid w:val="00ED080E"/>
    <w:rsid w:val="00ED3A36"/>
    <w:rsid w:val="00ED497B"/>
    <w:rsid w:val="00ED62FE"/>
    <w:rsid w:val="00EF459D"/>
    <w:rsid w:val="00EF4896"/>
    <w:rsid w:val="00EF7F34"/>
    <w:rsid w:val="00F01D17"/>
    <w:rsid w:val="00F051DE"/>
    <w:rsid w:val="00F12A63"/>
    <w:rsid w:val="00F16C48"/>
    <w:rsid w:val="00F16C99"/>
    <w:rsid w:val="00F1780D"/>
    <w:rsid w:val="00F202CC"/>
    <w:rsid w:val="00F20756"/>
    <w:rsid w:val="00F24D1C"/>
    <w:rsid w:val="00F2577E"/>
    <w:rsid w:val="00F31A92"/>
    <w:rsid w:val="00F33579"/>
    <w:rsid w:val="00F37191"/>
    <w:rsid w:val="00F4025E"/>
    <w:rsid w:val="00F44E8C"/>
    <w:rsid w:val="00F45716"/>
    <w:rsid w:val="00F470E7"/>
    <w:rsid w:val="00F47191"/>
    <w:rsid w:val="00F52D0B"/>
    <w:rsid w:val="00F546DF"/>
    <w:rsid w:val="00F55EB9"/>
    <w:rsid w:val="00F60480"/>
    <w:rsid w:val="00F6573E"/>
    <w:rsid w:val="00F65B19"/>
    <w:rsid w:val="00F663F9"/>
    <w:rsid w:val="00F668A9"/>
    <w:rsid w:val="00F71BAC"/>
    <w:rsid w:val="00F769E0"/>
    <w:rsid w:val="00F82622"/>
    <w:rsid w:val="00F8273A"/>
    <w:rsid w:val="00F84C42"/>
    <w:rsid w:val="00F871FA"/>
    <w:rsid w:val="00F91AE4"/>
    <w:rsid w:val="00F94CBC"/>
    <w:rsid w:val="00F952C8"/>
    <w:rsid w:val="00FA3A1D"/>
    <w:rsid w:val="00FA4F30"/>
    <w:rsid w:val="00FB0636"/>
    <w:rsid w:val="00FB2720"/>
    <w:rsid w:val="00FB579D"/>
    <w:rsid w:val="00FB5CAC"/>
    <w:rsid w:val="00FC1CF3"/>
    <w:rsid w:val="00FC3EA3"/>
    <w:rsid w:val="00FC4815"/>
    <w:rsid w:val="00FC645D"/>
    <w:rsid w:val="00FC70ED"/>
    <w:rsid w:val="00FD2DDD"/>
    <w:rsid w:val="00FD4AED"/>
    <w:rsid w:val="00FD60CF"/>
    <w:rsid w:val="00FD70A9"/>
    <w:rsid w:val="00FE0AA3"/>
    <w:rsid w:val="00FE1311"/>
    <w:rsid w:val="00FE16F0"/>
    <w:rsid w:val="00FF04A1"/>
    <w:rsid w:val="00FF182D"/>
    <w:rsid w:val="00FF1D70"/>
    <w:rsid w:val="00FF3E75"/>
    <w:rsid w:val="00FF4BE2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  <w15:docId w15:val="{92B692E9-51EE-49B7-8548-0A06B4E4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88"/>
  </w:style>
  <w:style w:type="paragraph" w:styleId="Heading1">
    <w:name w:val="heading 1"/>
    <w:basedOn w:val="Normal"/>
    <w:next w:val="Normal"/>
    <w:link w:val="Heading1Char"/>
    <w:uiPriority w:val="9"/>
    <w:qFormat/>
    <w:rsid w:val="00F16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61F"/>
    <w:pPr>
      <w:ind w:left="720"/>
      <w:contextualSpacing/>
    </w:pPr>
  </w:style>
  <w:style w:type="paragraph" w:styleId="Header">
    <w:name w:val="header"/>
    <w:basedOn w:val="Normal"/>
    <w:link w:val="HeaderChar"/>
    <w:rsid w:val="00B3061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6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061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306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0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A1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16C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6C4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C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6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6C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3DCC-4DF8-451F-861F-B90CA166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45</cp:revision>
  <cp:lastPrinted>2025-05-09T09:06:00Z</cp:lastPrinted>
  <dcterms:created xsi:type="dcterms:W3CDTF">2020-02-06T08:58:00Z</dcterms:created>
  <dcterms:modified xsi:type="dcterms:W3CDTF">2025-05-09T09:17:00Z</dcterms:modified>
</cp:coreProperties>
</file>